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01F" w:rsidRDefault="00891E79" w:rsidP="00080A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ПРОВЕДЕНИЯ МУНИЦИПАЛЬНОГО ЭТАПА ВСЕРОССИЙСКОЙ ОЛИМПИАДЫ ШКОЛЬНИКОВ</w:t>
      </w:r>
      <w:r w:rsidR="001A165C">
        <w:rPr>
          <w:rFonts w:ascii="Times New Roman" w:hAnsi="Times New Roman" w:cs="Times New Roman"/>
          <w:b/>
          <w:sz w:val="28"/>
          <w:szCs w:val="28"/>
        </w:rPr>
        <w:t xml:space="preserve">   НА 2017-2018</w:t>
      </w:r>
      <w:r w:rsidR="00F4701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ayout w:type="fixed"/>
        <w:tblLook w:val="04A0"/>
      </w:tblPr>
      <w:tblGrid>
        <w:gridCol w:w="1808"/>
        <w:gridCol w:w="2269"/>
        <w:gridCol w:w="3119"/>
        <w:gridCol w:w="3263"/>
      </w:tblGrid>
      <w:tr w:rsidR="00080A0B" w:rsidRPr="001434A3" w:rsidTr="00080A0B">
        <w:tc>
          <w:tcPr>
            <w:tcW w:w="1808" w:type="dxa"/>
          </w:tcPr>
          <w:p w:rsidR="00080A0B" w:rsidRPr="001434A3" w:rsidRDefault="00080A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4A3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269" w:type="dxa"/>
          </w:tcPr>
          <w:p w:rsidR="00080A0B" w:rsidRPr="001434A3" w:rsidRDefault="00080A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4A3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олимпиады</w:t>
            </w:r>
          </w:p>
        </w:tc>
        <w:tc>
          <w:tcPr>
            <w:tcW w:w="3119" w:type="dxa"/>
          </w:tcPr>
          <w:p w:rsidR="00080A0B" w:rsidRPr="001434A3" w:rsidRDefault="00080A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4A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263" w:type="dxa"/>
          </w:tcPr>
          <w:p w:rsidR="00080A0B" w:rsidRPr="001434A3" w:rsidRDefault="00080A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4A3">
              <w:rPr>
                <w:rFonts w:ascii="Times New Roman" w:hAnsi="Times New Roman" w:cs="Times New Roman"/>
                <w:b/>
                <w:sz w:val="28"/>
                <w:szCs w:val="28"/>
              </w:rPr>
              <w:t>Место и время проведения  олимпиады</w:t>
            </w:r>
          </w:p>
        </w:tc>
      </w:tr>
      <w:tr w:rsidR="00080A0B" w:rsidRPr="001434A3" w:rsidTr="00080A0B">
        <w:tc>
          <w:tcPr>
            <w:tcW w:w="1808" w:type="dxa"/>
          </w:tcPr>
          <w:p w:rsidR="00080A0B" w:rsidRPr="001434A3" w:rsidRDefault="000E5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69" w:type="dxa"/>
          </w:tcPr>
          <w:p w:rsidR="00080A0B" w:rsidRPr="001434A3" w:rsidRDefault="001A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ноября 2017</w:t>
            </w:r>
            <w:r w:rsidR="00080A0B" w:rsidRPr="001434A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9" w:type="dxa"/>
          </w:tcPr>
          <w:p w:rsidR="00080A0B" w:rsidRPr="001434A3" w:rsidRDefault="001A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3263" w:type="dxa"/>
          </w:tcPr>
          <w:p w:rsidR="00080A0B" w:rsidRPr="001434A3" w:rsidRDefault="001A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1</w:t>
            </w:r>
            <w:r w:rsidR="00080A0B" w:rsidRPr="001434A3">
              <w:rPr>
                <w:rFonts w:ascii="Times New Roman" w:hAnsi="Times New Roman" w:cs="Times New Roman"/>
                <w:sz w:val="28"/>
                <w:szCs w:val="28"/>
              </w:rPr>
              <w:t>», 10:00</w:t>
            </w:r>
          </w:p>
        </w:tc>
      </w:tr>
      <w:tr w:rsidR="00080A0B" w:rsidRPr="001434A3" w:rsidTr="00080A0B">
        <w:tc>
          <w:tcPr>
            <w:tcW w:w="1808" w:type="dxa"/>
          </w:tcPr>
          <w:p w:rsidR="00080A0B" w:rsidRPr="001434A3" w:rsidRDefault="001A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69" w:type="dxa"/>
          </w:tcPr>
          <w:p w:rsidR="00080A0B" w:rsidRPr="001434A3" w:rsidRDefault="001A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80A0B" w:rsidRPr="00143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 2017</w:t>
            </w:r>
            <w:r w:rsidR="00080A0B" w:rsidRPr="001434A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9" w:type="dxa"/>
          </w:tcPr>
          <w:p w:rsidR="00080A0B" w:rsidRPr="001434A3" w:rsidRDefault="001A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263" w:type="dxa"/>
          </w:tcPr>
          <w:p w:rsidR="00080A0B" w:rsidRPr="001434A3" w:rsidRDefault="00080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4A3">
              <w:rPr>
                <w:rFonts w:ascii="Times New Roman" w:hAnsi="Times New Roman" w:cs="Times New Roman"/>
                <w:sz w:val="28"/>
                <w:szCs w:val="28"/>
              </w:rPr>
              <w:t>МБОУ «СОШ №1</w:t>
            </w:r>
            <w:r w:rsidR="001A16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434A3">
              <w:rPr>
                <w:rFonts w:ascii="Times New Roman" w:hAnsi="Times New Roman" w:cs="Times New Roman"/>
                <w:sz w:val="28"/>
                <w:szCs w:val="28"/>
              </w:rPr>
              <w:t>», 10:00</w:t>
            </w:r>
          </w:p>
        </w:tc>
      </w:tr>
      <w:tr w:rsidR="00080A0B" w:rsidRPr="001434A3" w:rsidTr="00080A0B">
        <w:tc>
          <w:tcPr>
            <w:tcW w:w="1808" w:type="dxa"/>
          </w:tcPr>
          <w:p w:rsidR="00080A0B" w:rsidRPr="001434A3" w:rsidRDefault="00080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4A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269" w:type="dxa"/>
          </w:tcPr>
          <w:p w:rsidR="00080A0B" w:rsidRPr="001434A3" w:rsidRDefault="001A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30B46">
              <w:rPr>
                <w:rFonts w:ascii="Times New Roman" w:hAnsi="Times New Roman" w:cs="Times New Roman"/>
                <w:sz w:val="28"/>
                <w:szCs w:val="28"/>
              </w:rPr>
              <w:t xml:space="preserve"> ноября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80A0B" w:rsidRPr="001434A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9" w:type="dxa"/>
          </w:tcPr>
          <w:p w:rsidR="00080A0B" w:rsidRPr="00BC71A7" w:rsidRDefault="001A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A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263" w:type="dxa"/>
          </w:tcPr>
          <w:p w:rsidR="00080A0B" w:rsidRPr="001434A3" w:rsidRDefault="00C3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</w:t>
            </w:r>
            <w:r w:rsidR="001A16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0A0B" w:rsidRPr="001434A3">
              <w:rPr>
                <w:rFonts w:ascii="Times New Roman" w:hAnsi="Times New Roman" w:cs="Times New Roman"/>
                <w:sz w:val="28"/>
                <w:szCs w:val="28"/>
              </w:rPr>
              <w:t>», 10:00</w:t>
            </w:r>
          </w:p>
        </w:tc>
      </w:tr>
      <w:tr w:rsidR="00080A0B" w:rsidRPr="001434A3" w:rsidTr="00080A0B">
        <w:tc>
          <w:tcPr>
            <w:tcW w:w="1808" w:type="dxa"/>
          </w:tcPr>
          <w:p w:rsidR="00080A0B" w:rsidRPr="001434A3" w:rsidRDefault="00080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4A3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269" w:type="dxa"/>
          </w:tcPr>
          <w:p w:rsidR="00080A0B" w:rsidRPr="001434A3" w:rsidRDefault="001A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 2017</w:t>
            </w:r>
            <w:r w:rsidR="00080A0B" w:rsidRPr="001434A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9" w:type="dxa"/>
          </w:tcPr>
          <w:p w:rsidR="00080A0B" w:rsidRPr="001434A3" w:rsidRDefault="001A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3263" w:type="dxa"/>
          </w:tcPr>
          <w:p w:rsidR="00080A0B" w:rsidRPr="001434A3" w:rsidRDefault="00080A0B" w:rsidP="0028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4A3">
              <w:rPr>
                <w:rFonts w:ascii="Times New Roman" w:hAnsi="Times New Roman" w:cs="Times New Roman"/>
                <w:sz w:val="28"/>
                <w:szCs w:val="28"/>
              </w:rPr>
              <w:t>МБОУ «СОШ №12», 10:00</w:t>
            </w:r>
          </w:p>
        </w:tc>
      </w:tr>
      <w:tr w:rsidR="00080A0B" w:rsidRPr="001434A3" w:rsidTr="00080A0B">
        <w:tc>
          <w:tcPr>
            <w:tcW w:w="1808" w:type="dxa"/>
          </w:tcPr>
          <w:p w:rsidR="00080A0B" w:rsidRPr="001A165C" w:rsidRDefault="001A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5C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69" w:type="dxa"/>
          </w:tcPr>
          <w:p w:rsidR="00080A0B" w:rsidRPr="001A165C" w:rsidRDefault="001A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5C">
              <w:rPr>
                <w:rFonts w:ascii="Times New Roman" w:hAnsi="Times New Roman" w:cs="Times New Roman"/>
                <w:sz w:val="28"/>
                <w:szCs w:val="28"/>
              </w:rPr>
              <w:t>20ноября 2017</w:t>
            </w:r>
            <w:r w:rsidR="00080A0B" w:rsidRPr="001A165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9" w:type="dxa"/>
          </w:tcPr>
          <w:p w:rsidR="00080A0B" w:rsidRPr="001A165C" w:rsidRDefault="001A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5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263" w:type="dxa"/>
          </w:tcPr>
          <w:p w:rsidR="00080A0B" w:rsidRPr="001A165C" w:rsidRDefault="001A165C" w:rsidP="0028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2</w:t>
            </w:r>
            <w:r w:rsidR="00080A0B" w:rsidRPr="001A165C">
              <w:rPr>
                <w:rFonts w:ascii="Times New Roman" w:hAnsi="Times New Roman" w:cs="Times New Roman"/>
                <w:sz w:val="28"/>
                <w:szCs w:val="28"/>
              </w:rPr>
              <w:t>», 10:00</w:t>
            </w:r>
          </w:p>
        </w:tc>
      </w:tr>
      <w:tr w:rsidR="00080A0B" w:rsidRPr="001434A3" w:rsidTr="00080A0B">
        <w:tc>
          <w:tcPr>
            <w:tcW w:w="1808" w:type="dxa"/>
          </w:tcPr>
          <w:p w:rsidR="00080A0B" w:rsidRPr="001434A3" w:rsidRDefault="001A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69" w:type="dxa"/>
          </w:tcPr>
          <w:p w:rsidR="00080A0B" w:rsidRPr="001434A3" w:rsidRDefault="00C3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ноября</w:t>
            </w:r>
            <w:r w:rsidR="001A165C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080A0B" w:rsidRPr="001434A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9" w:type="dxa"/>
          </w:tcPr>
          <w:p w:rsidR="00080A0B" w:rsidRPr="001434A3" w:rsidRDefault="001A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263" w:type="dxa"/>
          </w:tcPr>
          <w:p w:rsidR="00080A0B" w:rsidRPr="001434A3" w:rsidRDefault="00C3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</w:t>
            </w:r>
            <w:r w:rsidR="00080A0B" w:rsidRPr="001434A3">
              <w:rPr>
                <w:rFonts w:ascii="Times New Roman" w:hAnsi="Times New Roman" w:cs="Times New Roman"/>
                <w:sz w:val="28"/>
                <w:szCs w:val="28"/>
              </w:rPr>
              <w:t>», 10:00</w:t>
            </w:r>
          </w:p>
        </w:tc>
      </w:tr>
      <w:tr w:rsidR="00080A0B" w:rsidRPr="001434A3" w:rsidTr="00080A0B">
        <w:tc>
          <w:tcPr>
            <w:tcW w:w="1808" w:type="dxa"/>
          </w:tcPr>
          <w:p w:rsidR="00080A0B" w:rsidRPr="001434A3" w:rsidRDefault="001A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4A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69" w:type="dxa"/>
          </w:tcPr>
          <w:p w:rsidR="00080A0B" w:rsidRPr="001434A3" w:rsidRDefault="001A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 2017</w:t>
            </w:r>
            <w:r w:rsidR="00080A0B" w:rsidRPr="001434A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9" w:type="dxa"/>
          </w:tcPr>
          <w:p w:rsidR="00080A0B" w:rsidRPr="001434A3" w:rsidRDefault="001A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263" w:type="dxa"/>
          </w:tcPr>
          <w:p w:rsidR="00080A0B" w:rsidRPr="001434A3" w:rsidRDefault="00080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4A3">
              <w:rPr>
                <w:rFonts w:ascii="Times New Roman" w:hAnsi="Times New Roman" w:cs="Times New Roman"/>
                <w:sz w:val="28"/>
                <w:szCs w:val="28"/>
              </w:rPr>
              <w:t>МБОУ «СОШ №1</w:t>
            </w:r>
            <w:r w:rsidR="001A16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434A3">
              <w:rPr>
                <w:rFonts w:ascii="Times New Roman" w:hAnsi="Times New Roman" w:cs="Times New Roman"/>
                <w:sz w:val="28"/>
                <w:szCs w:val="28"/>
              </w:rPr>
              <w:t>», 10:00</w:t>
            </w:r>
          </w:p>
        </w:tc>
      </w:tr>
      <w:tr w:rsidR="00080A0B" w:rsidRPr="001434A3" w:rsidTr="00080A0B">
        <w:tc>
          <w:tcPr>
            <w:tcW w:w="1808" w:type="dxa"/>
          </w:tcPr>
          <w:p w:rsidR="00080A0B" w:rsidRPr="001434A3" w:rsidRDefault="001A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69" w:type="dxa"/>
          </w:tcPr>
          <w:p w:rsidR="00080A0B" w:rsidRPr="001434A3" w:rsidRDefault="001A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ноября 2017</w:t>
            </w:r>
            <w:r w:rsidR="00080A0B" w:rsidRPr="001434A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9" w:type="dxa"/>
          </w:tcPr>
          <w:p w:rsidR="00080A0B" w:rsidRPr="001434A3" w:rsidRDefault="001A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263" w:type="dxa"/>
          </w:tcPr>
          <w:p w:rsidR="00080A0B" w:rsidRPr="001A165C" w:rsidRDefault="001A165C" w:rsidP="00164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5C">
              <w:rPr>
                <w:rFonts w:ascii="Times New Roman" w:hAnsi="Times New Roman" w:cs="Times New Roman"/>
                <w:sz w:val="28"/>
                <w:szCs w:val="28"/>
              </w:rPr>
              <w:t>МБОУ «СОШ №10</w:t>
            </w:r>
            <w:r w:rsidR="00080A0B" w:rsidRPr="001A165C">
              <w:rPr>
                <w:rFonts w:ascii="Times New Roman" w:hAnsi="Times New Roman" w:cs="Times New Roman"/>
                <w:sz w:val="28"/>
                <w:szCs w:val="28"/>
              </w:rPr>
              <w:t>», 10:00</w:t>
            </w:r>
          </w:p>
        </w:tc>
      </w:tr>
      <w:tr w:rsidR="00080A0B" w:rsidRPr="001434A3" w:rsidTr="00080A0B">
        <w:tc>
          <w:tcPr>
            <w:tcW w:w="1808" w:type="dxa"/>
          </w:tcPr>
          <w:p w:rsidR="00080A0B" w:rsidRPr="001434A3" w:rsidRDefault="001A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269" w:type="dxa"/>
          </w:tcPr>
          <w:p w:rsidR="00080A0B" w:rsidRPr="001434A3" w:rsidRDefault="001A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ноября 2017</w:t>
            </w:r>
            <w:r w:rsidR="00080A0B" w:rsidRPr="001434A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9" w:type="dxa"/>
          </w:tcPr>
          <w:p w:rsidR="00080A0B" w:rsidRPr="001434A3" w:rsidRDefault="001A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263" w:type="dxa"/>
          </w:tcPr>
          <w:p w:rsidR="00080A0B" w:rsidRPr="001434A3" w:rsidRDefault="00080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4A3">
              <w:rPr>
                <w:rFonts w:ascii="Times New Roman" w:hAnsi="Times New Roman" w:cs="Times New Roman"/>
                <w:sz w:val="28"/>
                <w:szCs w:val="28"/>
              </w:rPr>
              <w:t>МБОУ «СОШ 11», 10:00</w:t>
            </w:r>
          </w:p>
        </w:tc>
      </w:tr>
      <w:tr w:rsidR="00080A0B" w:rsidRPr="001434A3" w:rsidTr="00080A0B">
        <w:tc>
          <w:tcPr>
            <w:tcW w:w="1808" w:type="dxa"/>
          </w:tcPr>
          <w:p w:rsidR="00080A0B" w:rsidRPr="001434A3" w:rsidRDefault="00C3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бота, </w:t>
            </w:r>
            <w:r w:rsidRPr="001434A3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2269" w:type="dxa"/>
          </w:tcPr>
          <w:p w:rsidR="00080A0B" w:rsidRPr="001434A3" w:rsidRDefault="001A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6 ноября 2017</w:t>
            </w:r>
            <w:r w:rsidR="00080A0B" w:rsidRPr="001434A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9" w:type="dxa"/>
          </w:tcPr>
          <w:p w:rsidR="00080A0B" w:rsidRPr="001434A3" w:rsidRDefault="00C3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263" w:type="dxa"/>
          </w:tcPr>
          <w:p w:rsidR="00080A0B" w:rsidRPr="001434A3" w:rsidRDefault="00080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4A3">
              <w:rPr>
                <w:rFonts w:ascii="Times New Roman" w:hAnsi="Times New Roman" w:cs="Times New Roman"/>
                <w:sz w:val="28"/>
                <w:szCs w:val="28"/>
              </w:rPr>
              <w:t>МБОУ «СОШ №12»,10:00</w:t>
            </w:r>
          </w:p>
        </w:tc>
      </w:tr>
      <w:tr w:rsidR="00080A0B" w:rsidRPr="001434A3" w:rsidTr="00080A0B">
        <w:tc>
          <w:tcPr>
            <w:tcW w:w="1808" w:type="dxa"/>
          </w:tcPr>
          <w:p w:rsidR="00080A0B" w:rsidRPr="001434A3" w:rsidRDefault="001A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69" w:type="dxa"/>
          </w:tcPr>
          <w:p w:rsidR="00080A0B" w:rsidRPr="001434A3" w:rsidRDefault="001A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ноября 2017г</w:t>
            </w:r>
          </w:p>
        </w:tc>
        <w:tc>
          <w:tcPr>
            <w:tcW w:w="3119" w:type="dxa"/>
          </w:tcPr>
          <w:p w:rsidR="00080A0B" w:rsidRPr="001434A3" w:rsidRDefault="001A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3263" w:type="dxa"/>
          </w:tcPr>
          <w:p w:rsidR="00080A0B" w:rsidRPr="001434A3" w:rsidRDefault="001A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»</w:t>
            </w:r>
            <w:r w:rsidRPr="001A165C">
              <w:rPr>
                <w:rFonts w:ascii="Times New Roman" w:hAnsi="Times New Roman" w:cs="Times New Roman"/>
                <w:sz w:val="28"/>
                <w:szCs w:val="28"/>
              </w:rPr>
              <w:t>, 10:00</w:t>
            </w:r>
          </w:p>
        </w:tc>
      </w:tr>
      <w:tr w:rsidR="00080A0B" w:rsidRPr="001434A3" w:rsidTr="00080A0B">
        <w:tc>
          <w:tcPr>
            <w:tcW w:w="1808" w:type="dxa"/>
          </w:tcPr>
          <w:p w:rsidR="00080A0B" w:rsidRPr="001434A3" w:rsidRDefault="001A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69" w:type="dxa"/>
          </w:tcPr>
          <w:p w:rsidR="00080A0B" w:rsidRPr="001434A3" w:rsidRDefault="00BB3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ноября 2017г</w:t>
            </w:r>
          </w:p>
        </w:tc>
        <w:tc>
          <w:tcPr>
            <w:tcW w:w="3119" w:type="dxa"/>
          </w:tcPr>
          <w:p w:rsidR="00080A0B" w:rsidRPr="001434A3" w:rsidRDefault="00BB3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263" w:type="dxa"/>
          </w:tcPr>
          <w:p w:rsidR="00080A0B" w:rsidRPr="001434A3" w:rsidRDefault="00010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</w:t>
            </w:r>
            <w:r w:rsidR="00BB39A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80A0B" w:rsidRPr="001434A3">
              <w:rPr>
                <w:rFonts w:ascii="Times New Roman" w:hAnsi="Times New Roman" w:cs="Times New Roman"/>
                <w:sz w:val="28"/>
                <w:szCs w:val="28"/>
              </w:rPr>
              <w:t>», 10:00</w:t>
            </w:r>
          </w:p>
        </w:tc>
      </w:tr>
      <w:tr w:rsidR="00080A0B" w:rsidRPr="001434A3" w:rsidTr="00080A0B">
        <w:tc>
          <w:tcPr>
            <w:tcW w:w="1808" w:type="dxa"/>
          </w:tcPr>
          <w:p w:rsidR="00080A0B" w:rsidRPr="001434A3" w:rsidRDefault="00BB3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69" w:type="dxa"/>
          </w:tcPr>
          <w:p w:rsidR="00080A0B" w:rsidRPr="001434A3" w:rsidRDefault="00BB3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 2017г</w:t>
            </w:r>
          </w:p>
        </w:tc>
        <w:tc>
          <w:tcPr>
            <w:tcW w:w="3119" w:type="dxa"/>
          </w:tcPr>
          <w:p w:rsidR="00080A0B" w:rsidRPr="001434A3" w:rsidRDefault="00BB3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263" w:type="dxa"/>
          </w:tcPr>
          <w:p w:rsidR="00080A0B" w:rsidRPr="001434A3" w:rsidRDefault="00010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</w:t>
            </w:r>
            <w:r w:rsidR="00BB39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80A0B" w:rsidRPr="001434A3">
              <w:rPr>
                <w:rFonts w:ascii="Times New Roman" w:hAnsi="Times New Roman" w:cs="Times New Roman"/>
                <w:sz w:val="28"/>
                <w:szCs w:val="28"/>
              </w:rPr>
              <w:t>», 10:00</w:t>
            </w:r>
          </w:p>
        </w:tc>
      </w:tr>
      <w:tr w:rsidR="00080A0B" w:rsidRPr="001434A3" w:rsidTr="00080A0B">
        <w:tc>
          <w:tcPr>
            <w:tcW w:w="1808" w:type="dxa"/>
          </w:tcPr>
          <w:p w:rsidR="00080A0B" w:rsidRPr="001434A3" w:rsidRDefault="00BB3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2269" w:type="dxa"/>
          </w:tcPr>
          <w:p w:rsidR="00080A0B" w:rsidRPr="001434A3" w:rsidRDefault="00BB3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010BE4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  <w:tc>
          <w:tcPr>
            <w:tcW w:w="3119" w:type="dxa"/>
          </w:tcPr>
          <w:p w:rsidR="00080A0B" w:rsidRPr="001434A3" w:rsidRDefault="00BB3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263" w:type="dxa"/>
          </w:tcPr>
          <w:p w:rsidR="00080A0B" w:rsidRPr="001434A3" w:rsidRDefault="00010BE4" w:rsidP="00164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</w:t>
            </w:r>
            <w:r w:rsidR="00BB3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0A0B" w:rsidRPr="001434A3">
              <w:rPr>
                <w:rFonts w:ascii="Times New Roman" w:hAnsi="Times New Roman" w:cs="Times New Roman"/>
                <w:sz w:val="28"/>
                <w:szCs w:val="28"/>
              </w:rPr>
              <w:t>»,10:00</w:t>
            </w:r>
          </w:p>
        </w:tc>
      </w:tr>
      <w:tr w:rsidR="00BB39A1" w:rsidRPr="001434A3" w:rsidTr="00080A0B">
        <w:tc>
          <w:tcPr>
            <w:tcW w:w="1808" w:type="dxa"/>
          </w:tcPr>
          <w:p w:rsidR="00BB39A1" w:rsidRDefault="00BB3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269" w:type="dxa"/>
          </w:tcPr>
          <w:p w:rsidR="00BB39A1" w:rsidRDefault="00BB3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декабря 2017г</w:t>
            </w:r>
          </w:p>
        </w:tc>
        <w:tc>
          <w:tcPr>
            <w:tcW w:w="3119" w:type="dxa"/>
          </w:tcPr>
          <w:p w:rsidR="00BB39A1" w:rsidRDefault="00BB3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263" w:type="dxa"/>
          </w:tcPr>
          <w:p w:rsidR="00BB39A1" w:rsidRDefault="00BB39A1" w:rsidP="00164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2</w:t>
            </w:r>
            <w:r w:rsidRPr="001434A3">
              <w:rPr>
                <w:rFonts w:ascii="Times New Roman" w:hAnsi="Times New Roman" w:cs="Times New Roman"/>
                <w:sz w:val="28"/>
                <w:szCs w:val="28"/>
              </w:rPr>
              <w:t>»,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080A0B" w:rsidRPr="001434A3" w:rsidTr="00080A0B">
        <w:tc>
          <w:tcPr>
            <w:tcW w:w="1808" w:type="dxa"/>
          </w:tcPr>
          <w:p w:rsidR="00080A0B" w:rsidRPr="001434A3" w:rsidRDefault="00010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69" w:type="dxa"/>
          </w:tcPr>
          <w:p w:rsidR="00080A0B" w:rsidRPr="001434A3" w:rsidRDefault="00BB3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010BE4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г</w:t>
            </w:r>
          </w:p>
        </w:tc>
        <w:tc>
          <w:tcPr>
            <w:tcW w:w="3119" w:type="dxa"/>
          </w:tcPr>
          <w:p w:rsidR="00080A0B" w:rsidRPr="001434A3" w:rsidRDefault="00BB3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а и ИКТ</w:t>
            </w:r>
          </w:p>
        </w:tc>
        <w:tc>
          <w:tcPr>
            <w:tcW w:w="3263" w:type="dxa"/>
          </w:tcPr>
          <w:p w:rsidR="00080A0B" w:rsidRPr="001434A3" w:rsidRDefault="00010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</w:t>
            </w:r>
            <w:r w:rsidR="00BB39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80A0B" w:rsidRPr="001434A3">
              <w:rPr>
                <w:rFonts w:ascii="Times New Roman" w:hAnsi="Times New Roman" w:cs="Times New Roman"/>
                <w:sz w:val="28"/>
                <w:szCs w:val="28"/>
              </w:rPr>
              <w:t>»,10:00</w:t>
            </w:r>
          </w:p>
        </w:tc>
      </w:tr>
      <w:tr w:rsidR="00080A0B" w:rsidRPr="001434A3" w:rsidTr="00080A0B">
        <w:tc>
          <w:tcPr>
            <w:tcW w:w="1808" w:type="dxa"/>
          </w:tcPr>
          <w:p w:rsidR="00080A0B" w:rsidRPr="001434A3" w:rsidRDefault="00BB3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69" w:type="dxa"/>
          </w:tcPr>
          <w:p w:rsidR="00080A0B" w:rsidRPr="001434A3" w:rsidRDefault="00BB3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декабря 2017</w:t>
            </w:r>
            <w:r w:rsidR="00080A0B" w:rsidRPr="001434A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434A3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3119" w:type="dxa"/>
          </w:tcPr>
          <w:p w:rsidR="00080A0B" w:rsidRPr="001434A3" w:rsidRDefault="00BB3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3263" w:type="dxa"/>
          </w:tcPr>
          <w:p w:rsidR="00080A0B" w:rsidRPr="001434A3" w:rsidRDefault="00010BE4" w:rsidP="00143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</w:t>
            </w:r>
            <w:r w:rsidR="00BB3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34A3" w:rsidRPr="001434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C71A7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</w:tr>
      <w:tr w:rsidR="00080A0B" w:rsidRPr="001434A3" w:rsidTr="00080A0B">
        <w:tc>
          <w:tcPr>
            <w:tcW w:w="1808" w:type="dxa"/>
          </w:tcPr>
          <w:p w:rsidR="00080A0B" w:rsidRPr="001434A3" w:rsidRDefault="00BB3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269" w:type="dxa"/>
          </w:tcPr>
          <w:p w:rsidR="00080A0B" w:rsidRPr="001434A3" w:rsidRDefault="00BB39A1" w:rsidP="00143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декабря 2017</w:t>
            </w:r>
            <w:r w:rsidR="00080A0B" w:rsidRPr="001434A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434A3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3119" w:type="dxa"/>
          </w:tcPr>
          <w:p w:rsidR="00080A0B" w:rsidRPr="001434A3" w:rsidRDefault="00BB3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263" w:type="dxa"/>
          </w:tcPr>
          <w:p w:rsidR="00080A0B" w:rsidRPr="001434A3" w:rsidRDefault="00010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</w:t>
            </w:r>
            <w:r w:rsidR="00BB39A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80A0B" w:rsidRPr="001434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C71A7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</w:tr>
      <w:tr w:rsidR="00010BE4" w:rsidRPr="001434A3" w:rsidTr="00080A0B">
        <w:tc>
          <w:tcPr>
            <w:tcW w:w="1808" w:type="dxa"/>
          </w:tcPr>
          <w:p w:rsidR="00010BE4" w:rsidRDefault="00BC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69" w:type="dxa"/>
          </w:tcPr>
          <w:p w:rsidR="00010BE4" w:rsidRDefault="00010BE4" w:rsidP="00143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  <w:r w:rsidR="00BC71A7">
              <w:rPr>
                <w:rFonts w:ascii="Times New Roman" w:hAnsi="Times New Roman" w:cs="Times New Roman"/>
                <w:sz w:val="28"/>
                <w:szCs w:val="28"/>
              </w:rPr>
              <w:t xml:space="preserve"> 2017г</w:t>
            </w:r>
          </w:p>
        </w:tc>
        <w:tc>
          <w:tcPr>
            <w:tcW w:w="3119" w:type="dxa"/>
          </w:tcPr>
          <w:p w:rsidR="00010BE4" w:rsidRDefault="00BC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математика, русский яз, окружающий мир</w:t>
            </w:r>
          </w:p>
        </w:tc>
        <w:tc>
          <w:tcPr>
            <w:tcW w:w="3263" w:type="dxa"/>
          </w:tcPr>
          <w:p w:rsidR="00010BE4" w:rsidRDefault="00BC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2</w:t>
            </w:r>
            <w:r w:rsidRPr="001434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</w:tr>
      <w:tr w:rsidR="00080A0B" w:rsidRPr="001434A3" w:rsidTr="00080A0B">
        <w:tc>
          <w:tcPr>
            <w:tcW w:w="1808" w:type="dxa"/>
          </w:tcPr>
          <w:p w:rsidR="00080A0B" w:rsidRPr="001434A3" w:rsidRDefault="00BC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69" w:type="dxa"/>
          </w:tcPr>
          <w:p w:rsidR="00080A0B" w:rsidRPr="001434A3" w:rsidRDefault="00BC71A7" w:rsidP="00143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декабря 2017</w:t>
            </w:r>
            <w:r w:rsidR="00080A0B" w:rsidRPr="001434A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434A3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3119" w:type="dxa"/>
          </w:tcPr>
          <w:p w:rsidR="00080A0B" w:rsidRPr="001434A3" w:rsidRDefault="00BC71A7" w:rsidP="00DB5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263" w:type="dxa"/>
          </w:tcPr>
          <w:p w:rsidR="00080A0B" w:rsidRPr="001434A3" w:rsidRDefault="00010BE4" w:rsidP="00DB5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</w:t>
            </w:r>
            <w:r w:rsidR="00BC71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80A0B" w:rsidRPr="001434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C71A7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</w:tr>
      <w:tr w:rsidR="00080A0B" w:rsidRPr="001434A3" w:rsidTr="00080A0B">
        <w:tc>
          <w:tcPr>
            <w:tcW w:w="1808" w:type="dxa"/>
          </w:tcPr>
          <w:p w:rsidR="00080A0B" w:rsidRPr="001434A3" w:rsidRDefault="00BC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269" w:type="dxa"/>
          </w:tcPr>
          <w:p w:rsidR="00080A0B" w:rsidRPr="001434A3" w:rsidRDefault="00BC71A7" w:rsidP="00143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10BE4"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119" w:type="dxa"/>
          </w:tcPr>
          <w:p w:rsidR="00080A0B" w:rsidRPr="001434A3" w:rsidRDefault="00BC71A7" w:rsidP="00DB5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е право</w:t>
            </w:r>
          </w:p>
        </w:tc>
        <w:tc>
          <w:tcPr>
            <w:tcW w:w="3263" w:type="dxa"/>
          </w:tcPr>
          <w:p w:rsidR="00080A0B" w:rsidRPr="001434A3" w:rsidRDefault="00010BE4" w:rsidP="00DB5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</w:t>
            </w:r>
            <w:r w:rsidR="00BC71A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80A0B" w:rsidRPr="001434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C71A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</w:tr>
    </w:tbl>
    <w:p w:rsidR="00C30B46" w:rsidRPr="00891E79" w:rsidRDefault="00C30B46">
      <w:pPr>
        <w:rPr>
          <w:rFonts w:ascii="Times New Roman" w:hAnsi="Times New Roman" w:cs="Times New Roman"/>
          <w:b/>
          <w:sz w:val="28"/>
          <w:szCs w:val="28"/>
        </w:rPr>
      </w:pPr>
    </w:p>
    <w:sectPr w:rsidR="00C30B46" w:rsidRPr="00891E79" w:rsidSect="00080A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91E79"/>
    <w:rsid w:val="00000AD2"/>
    <w:rsid w:val="00010BE4"/>
    <w:rsid w:val="00030335"/>
    <w:rsid w:val="00080A0B"/>
    <w:rsid w:val="000E5E47"/>
    <w:rsid w:val="00100419"/>
    <w:rsid w:val="001014ED"/>
    <w:rsid w:val="001155B3"/>
    <w:rsid w:val="001434A3"/>
    <w:rsid w:val="00153360"/>
    <w:rsid w:val="00170295"/>
    <w:rsid w:val="001A165C"/>
    <w:rsid w:val="001A43C2"/>
    <w:rsid w:val="001A6525"/>
    <w:rsid w:val="00204528"/>
    <w:rsid w:val="002473C7"/>
    <w:rsid w:val="002F64FB"/>
    <w:rsid w:val="00315DCF"/>
    <w:rsid w:val="003D1123"/>
    <w:rsid w:val="00443B54"/>
    <w:rsid w:val="00451817"/>
    <w:rsid w:val="00453B71"/>
    <w:rsid w:val="004A60CF"/>
    <w:rsid w:val="0051150F"/>
    <w:rsid w:val="00551E7A"/>
    <w:rsid w:val="00603969"/>
    <w:rsid w:val="00651615"/>
    <w:rsid w:val="00653302"/>
    <w:rsid w:val="006569A5"/>
    <w:rsid w:val="00666499"/>
    <w:rsid w:val="00676B11"/>
    <w:rsid w:val="0076262D"/>
    <w:rsid w:val="00774429"/>
    <w:rsid w:val="00785DF3"/>
    <w:rsid w:val="007A4D5D"/>
    <w:rsid w:val="00891E79"/>
    <w:rsid w:val="008A556C"/>
    <w:rsid w:val="008B30CC"/>
    <w:rsid w:val="009616EC"/>
    <w:rsid w:val="009C7564"/>
    <w:rsid w:val="00A15CA3"/>
    <w:rsid w:val="00A267A0"/>
    <w:rsid w:val="00A60081"/>
    <w:rsid w:val="00A73891"/>
    <w:rsid w:val="00A77FDD"/>
    <w:rsid w:val="00A85B6B"/>
    <w:rsid w:val="00A9061D"/>
    <w:rsid w:val="00A963FF"/>
    <w:rsid w:val="00AC2423"/>
    <w:rsid w:val="00AC6728"/>
    <w:rsid w:val="00B007E7"/>
    <w:rsid w:val="00B16309"/>
    <w:rsid w:val="00B50EE8"/>
    <w:rsid w:val="00B53B12"/>
    <w:rsid w:val="00BB39A1"/>
    <w:rsid w:val="00BC623E"/>
    <w:rsid w:val="00BC71A7"/>
    <w:rsid w:val="00C1259D"/>
    <w:rsid w:val="00C30B46"/>
    <w:rsid w:val="00C56502"/>
    <w:rsid w:val="00C67CD8"/>
    <w:rsid w:val="00C7323C"/>
    <w:rsid w:val="00C74E2F"/>
    <w:rsid w:val="00CA37CD"/>
    <w:rsid w:val="00CE1AB6"/>
    <w:rsid w:val="00CF43AF"/>
    <w:rsid w:val="00D729A2"/>
    <w:rsid w:val="00D80613"/>
    <w:rsid w:val="00E07BAA"/>
    <w:rsid w:val="00E5420B"/>
    <w:rsid w:val="00E87DFA"/>
    <w:rsid w:val="00F4701F"/>
    <w:rsid w:val="00F76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E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1651-1156-4A93-97FF-A965D8E8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Барсукова</cp:lastModifiedBy>
  <cp:revision>6</cp:revision>
  <cp:lastPrinted>2015-11-03T08:22:00Z</cp:lastPrinted>
  <dcterms:created xsi:type="dcterms:W3CDTF">2015-11-03T08:24:00Z</dcterms:created>
  <dcterms:modified xsi:type="dcterms:W3CDTF">2017-10-30T11:29:00Z</dcterms:modified>
</cp:coreProperties>
</file>